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41" w:rsidRPr="001F7560" w:rsidRDefault="00022341" w:rsidP="00022341">
      <w:pPr>
        <w:rPr>
          <w:rFonts w:eastAsia="Calibri" w:cs="Arial"/>
          <w:sz w:val="24"/>
          <w:szCs w:val="24"/>
          <w:lang w:val="gl-ES" w:eastAsia="en-US"/>
        </w:rPr>
      </w:pPr>
      <w:r w:rsidRPr="00C90CC5">
        <w:rPr>
          <w:rFonts w:eastAsia="Calibri" w:cs="Arial"/>
          <w:sz w:val="24"/>
          <w:szCs w:val="24"/>
          <w:lang w:val="gl-ES" w:eastAsia="en-US"/>
        </w:rPr>
        <w:tab/>
      </w:r>
    </w:p>
    <w:p w:rsidR="00022341" w:rsidRPr="001F7560" w:rsidRDefault="00022341" w:rsidP="00022341">
      <w:pPr>
        <w:jc w:val="center"/>
        <w:rPr>
          <w:rFonts w:eastAsia="Calibri" w:cs="Arial"/>
          <w:sz w:val="24"/>
          <w:szCs w:val="24"/>
          <w:lang w:val="gl-ES" w:eastAsia="en-US"/>
        </w:rPr>
      </w:pPr>
      <w:r w:rsidRPr="001F7560">
        <w:rPr>
          <w:rFonts w:ascii="Verdana" w:hAnsi="Verdana" w:cs="Times New Roman"/>
          <w:b/>
          <w:sz w:val="24"/>
          <w:szCs w:val="24"/>
          <w:lang w:val="gl-ES"/>
        </w:rPr>
        <w:t>SR ALCALDE-PRESIDENTE DO CONCELLO DE XERMADE</w:t>
      </w:r>
    </w:p>
    <w:p w:rsidR="00E654A6" w:rsidRPr="001F7560" w:rsidRDefault="00E654A6" w:rsidP="002673C2">
      <w:pPr>
        <w:jc w:val="both"/>
        <w:rPr>
          <w:rFonts w:cs="Times New Roman"/>
          <w:b/>
          <w:sz w:val="24"/>
          <w:szCs w:val="24"/>
          <w:lang w:val="gl-ES"/>
        </w:rPr>
      </w:pPr>
    </w:p>
    <w:p w:rsidR="00022341" w:rsidRPr="001F7560" w:rsidRDefault="00022341" w:rsidP="002673C2">
      <w:pPr>
        <w:jc w:val="both"/>
        <w:rPr>
          <w:rFonts w:cs="Times New Roman"/>
          <w:b/>
          <w:sz w:val="24"/>
          <w:szCs w:val="24"/>
          <w:lang w:val="gl-ES"/>
        </w:rPr>
      </w:pPr>
    </w:p>
    <w:p w:rsidR="00C81667" w:rsidRPr="001F7560" w:rsidRDefault="002673C2" w:rsidP="002673C2">
      <w:pPr>
        <w:jc w:val="both"/>
        <w:rPr>
          <w:rFonts w:cs="Times New Roman"/>
          <w:sz w:val="24"/>
          <w:szCs w:val="24"/>
          <w:lang w:val="gl-ES"/>
        </w:rPr>
      </w:pPr>
      <w:r w:rsidRPr="001F7560">
        <w:rPr>
          <w:rFonts w:cs="Times New Roman"/>
          <w:b/>
          <w:sz w:val="24"/>
          <w:szCs w:val="24"/>
          <w:lang w:val="gl-ES"/>
        </w:rPr>
        <w:t xml:space="preserve">Don </w:t>
      </w:r>
      <w:r w:rsidR="00667948" w:rsidRPr="001F7560">
        <w:rPr>
          <w:rFonts w:cs="Times New Roman"/>
          <w:b/>
          <w:sz w:val="24"/>
          <w:szCs w:val="24"/>
          <w:lang w:val="gl-ES"/>
        </w:rPr>
        <w:t>Antonio Riveira Requeijo</w:t>
      </w:r>
      <w:r w:rsidRPr="001F7560">
        <w:rPr>
          <w:rFonts w:cs="Times New Roman"/>
          <w:sz w:val="24"/>
          <w:szCs w:val="24"/>
          <w:lang w:val="gl-ES"/>
        </w:rPr>
        <w:t xml:space="preserve">, </w:t>
      </w:r>
      <w:r w:rsidR="00F97766" w:rsidRPr="001F7560">
        <w:rPr>
          <w:rFonts w:cs="Times New Roman"/>
          <w:sz w:val="24"/>
          <w:szCs w:val="24"/>
          <w:lang w:val="gl-ES"/>
        </w:rPr>
        <w:t>voceiro</w:t>
      </w:r>
      <w:r w:rsidRPr="001F7560">
        <w:rPr>
          <w:rFonts w:cs="Times New Roman"/>
          <w:sz w:val="24"/>
          <w:szCs w:val="24"/>
          <w:lang w:val="gl-ES"/>
        </w:rPr>
        <w:t xml:space="preserve"> do </w:t>
      </w:r>
      <w:r w:rsidRPr="001F7560">
        <w:rPr>
          <w:rFonts w:cs="Times New Roman"/>
          <w:b/>
          <w:sz w:val="24"/>
          <w:szCs w:val="24"/>
          <w:lang w:val="gl-ES"/>
        </w:rPr>
        <w:t>grupo municipal do Partido Popular de Xermade</w:t>
      </w:r>
      <w:r w:rsidRPr="001F7560">
        <w:rPr>
          <w:rFonts w:cs="Times New Roman"/>
          <w:sz w:val="24"/>
          <w:szCs w:val="24"/>
          <w:lang w:val="gl-ES"/>
        </w:rPr>
        <w:t xml:space="preserve">, </w:t>
      </w:r>
      <w:r w:rsidR="00F97766" w:rsidRPr="001F7560">
        <w:rPr>
          <w:rFonts w:cs="Times New Roman"/>
          <w:sz w:val="24"/>
          <w:szCs w:val="24"/>
          <w:lang w:val="gl-ES"/>
        </w:rPr>
        <w:t>ao abeiro da lexislación vixente</w:t>
      </w:r>
      <w:r w:rsidR="00022341" w:rsidRPr="001F7560">
        <w:rPr>
          <w:rFonts w:cs="Times New Roman"/>
          <w:sz w:val="24"/>
          <w:szCs w:val="24"/>
          <w:lang w:val="gl-ES"/>
        </w:rPr>
        <w:t>e apra que sexa sometida a consideración no</w:t>
      </w:r>
      <w:r w:rsidR="00446384" w:rsidRPr="001F7560">
        <w:rPr>
          <w:rFonts w:cs="Times New Roman"/>
          <w:sz w:val="24"/>
          <w:szCs w:val="24"/>
          <w:lang w:val="gl-ES"/>
        </w:rPr>
        <w:t xml:space="preserve"> vindeiro pleno do Concello de Xermade</w:t>
      </w:r>
      <w:r w:rsidR="007B69E6" w:rsidRPr="001F7560">
        <w:rPr>
          <w:rFonts w:cs="Times New Roman"/>
          <w:sz w:val="24"/>
          <w:szCs w:val="24"/>
          <w:lang w:val="gl-ES"/>
        </w:rPr>
        <w:t xml:space="preserve"> presenta a seguinte</w:t>
      </w:r>
    </w:p>
    <w:p w:rsidR="007B69E6" w:rsidRPr="001F7560" w:rsidRDefault="007B69E6" w:rsidP="002673C2">
      <w:pPr>
        <w:jc w:val="both"/>
        <w:rPr>
          <w:rFonts w:cs="Times New Roman"/>
          <w:sz w:val="24"/>
          <w:szCs w:val="24"/>
          <w:lang w:val="gl-ES"/>
        </w:rPr>
      </w:pPr>
    </w:p>
    <w:p w:rsidR="005161E0" w:rsidRPr="001F7560" w:rsidRDefault="007B69E6" w:rsidP="007B69E6">
      <w:pPr>
        <w:jc w:val="center"/>
        <w:rPr>
          <w:rFonts w:cs="Times New Roman"/>
          <w:b/>
          <w:sz w:val="32"/>
          <w:szCs w:val="32"/>
          <w:lang w:val="gl-ES"/>
        </w:rPr>
      </w:pPr>
      <w:r w:rsidRPr="001F7560">
        <w:rPr>
          <w:rFonts w:cs="Times New Roman"/>
          <w:b/>
          <w:sz w:val="32"/>
          <w:szCs w:val="32"/>
          <w:lang w:val="gl-ES"/>
        </w:rPr>
        <w:t>MOCIÓN</w:t>
      </w:r>
    </w:p>
    <w:p w:rsidR="007B69E6" w:rsidRPr="001F7560" w:rsidRDefault="007B69E6" w:rsidP="00C90CC5">
      <w:pPr>
        <w:jc w:val="center"/>
        <w:rPr>
          <w:rFonts w:cs="Times New Roman"/>
          <w:b/>
          <w:sz w:val="24"/>
          <w:szCs w:val="24"/>
          <w:lang w:val="gl-ES"/>
        </w:rPr>
      </w:pPr>
    </w:p>
    <w:p w:rsidR="00927316" w:rsidRPr="001F7560" w:rsidRDefault="001F7560" w:rsidP="00927316">
      <w:pPr>
        <w:jc w:val="both"/>
        <w:rPr>
          <w:sz w:val="24"/>
          <w:szCs w:val="24"/>
          <w:lang w:val="gl-ES"/>
        </w:rPr>
      </w:pPr>
      <w:r w:rsidRPr="001F7560">
        <w:rPr>
          <w:sz w:val="24"/>
          <w:szCs w:val="24"/>
          <w:lang w:val="gl-ES"/>
        </w:rPr>
        <w:t>O 10 de novembro de 2.016 inicio</w:t>
      </w:r>
      <w:r>
        <w:rPr>
          <w:sz w:val="24"/>
          <w:szCs w:val="24"/>
          <w:lang w:val="gl-ES"/>
        </w:rPr>
        <w:t>u</w:t>
      </w:r>
      <w:r w:rsidRPr="001F7560">
        <w:rPr>
          <w:sz w:val="24"/>
          <w:szCs w:val="24"/>
          <w:lang w:val="gl-ES"/>
        </w:rPr>
        <w:t xml:space="preserve">se, por providencia daalcaldía do Concello de Xermade, o expediente de contratación da obra Dotación de mobiliario en parques infantís en Burgás, Cazás e e Momán, mediante contrato menor, por importe de 6.000 euros, impostos incluídos. </w:t>
      </w:r>
      <w:r w:rsidR="00927316" w:rsidRPr="001F7560">
        <w:rPr>
          <w:sz w:val="24"/>
          <w:szCs w:val="24"/>
          <w:lang w:val="gl-ES"/>
        </w:rPr>
        <w:t>Invitando a varias empresas a participar na licitación presentando oferta no prazo de tres días naturais.</w:t>
      </w:r>
    </w:p>
    <w:p w:rsidR="00927316" w:rsidRPr="001F7560" w:rsidRDefault="00927316" w:rsidP="00927316">
      <w:pPr>
        <w:jc w:val="both"/>
        <w:rPr>
          <w:sz w:val="24"/>
          <w:szCs w:val="24"/>
          <w:lang w:val="gl-ES"/>
        </w:rPr>
      </w:pPr>
      <w:r w:rsidRPr="001F7560">
        <w:rPr>
          <w:sz w:val="24"/>
          <w:szCs w:val="24"/>
          <w:lang w:val="gl-ES"/>
        </w:rPr>
        <w:t xml:space="preserve">O proxecto incluía suministro e instalación de conxunto de xogos infantís para parque de Momán formado por un columpio, balancín, casiña de xogos, plataforma con tobogán e paneis, coa súa instalación sobre solo duro e anclaxe dos elementos con dados de formigón. Non se </w:t>
      </w:r>
      <w:r w:rsidR="001F7560" w:rsidRPr="001F7560">
        <w:rPr>
          <w:sz w:val="24"/>
          <w:szCs w:val="24"/>
          <w:lang w:val="gl-ES"/>
        </w:rPr>
        <w:t>inclúe</w:t>
      </w:r>
      <w:r w:rsidRPr="001F7560">
        <w:rPr>
          <w:sz w:val="24"/>
          <w:szCs w:val="24"/>
          <w:lang w:val="gl-ES"/>
        </w:rPr>
        <w:t xml:space="preserve"> solo de caucho, nin cerre perimetral, nin outras medidas de seguridade imprescindibles para un parque infantil .</w:t>
      </w:r>
    </w:p>
    <w:p w:rsidR="00927316" w:rsidRPr="001F7560" w:rsidRDefault="00927316" w:rsidP="00927316">
      <w:pPr>
        <w:jc w:val="both"/>
        <w:rPr>
          <w:sz w:val="24"/>
          <w:szCs w:val="24"/>
          <w:lang w:val="gl-ES"/>
        </w:rPr>
      </w:pPr>
      <w:r w:rsidRPr="001F7560">
        <w:rPr>
          <w:sz w:val="24"/>
          <w:szCs w:val="24"/>
          <w:lang w:val="gl-ES"/>
        </w:rPr>
        <w:t xml:space="preserve">No proxecto xa se manexan </w:t>
      </w:r>
      <w:r w:rsidR="001F7560" w:rsidRPr="001F7560">
        <w:rPr>
          <w:sz w:val="24"/>
          <w:szCs w:val="24"/>
          <w:lang w:val="gl-ES"/>
        </w:rPr>
        <w:t>prezos</w:t>
      </w:r>
      <w:r w:rsidRPr="001F7560">
        <w:rPr>
          <w:sz w:val="24"/>
          <w:szCs w:val="24"/>
          <w:lang w:val="gl-ES"/>
        </w:rPr>
        <w:t xml:space="preserve">inferiores ós de mercado para os elementos </w:t>
      </w:r>
      <w:r w:rsidR="001F7560" w:rsidRPr="001F7560">
        <w:rPr>
          <w:sz w:val="24"/>
          <w:szCs w:val="24"/>
          <w:lang w:val="gl-ES"/>
        </w:rPr>
        <w:t>requiridos</w:t>
      </w:r>
      <w:r w:rsidRPr="001F7560">
        <w:rPr>
          <w:sz w:val="24"/>
          <w:szCs w:val="24"/>
          <w:lang w:val="gl-ES"/>
        </w:rPr>
        <w:t xml:space="preserve"> e no parque infantil foron colocados elementos de inferior calidade ós </w:t>
      </w:r>
      <w:r w:rsidR="001F7560" w:rsidRPr="001F7560">
        <w:rPr>
          <w:sz w:val="24"/>
          <w:szCs w:val="24"/>
          <w:lang w:val="gl-ES"/>
        </w:rPr>
        <w:t>requiridos</w:t>
      </w:r>
      <w:r w:rsidRPr="001F7560">
        <w:rPr>
          <w:sz w:val="24"/>
          <w:szCs w:val="24"/>
          <w:lang w:val="gl-ES"/>
        </w:rPr>
        <w:t xml:space="preserve"> no proxecto, non </w:t>
      </w:r>
      <w:r w:rsidR="001F7560" w:rsidRPr="001F7560">
        <w:rPr>
          <w:sz w:val="24"/>
          <w:szCs w:val="24"/>
          <w:lang w:val="gl-ES"/>
        </w:rPr>
        <w:t>cumprindo</w:t>
      </w:r>
      <w:r w:rsidRPr="001F7560">
        <w:rPr>
          <w:sz w:val="24"/>
          <w:szCs w:val="24"/>
          <w:lang w:val="gl-ES"/>
        </w:rPr>
        <w:t xml:space="preserve">  as bases da contratación, pois a oferta da empresa adxudicataria non recollía os elementos das características que se mencionaban no proxecto.</w:t>
      </w:r>
    </w:p>
    <w:p w:rsidR="00927316" w:rsidRPr="001F7560" w:rsidRDefault="00927316" w:rsidP="00927316">
      <w:pPr>
        <w:jc w:val="both"/>
        <w:rPr>
          <w:sz w:val="24"/>
          <w:szCs w:val="24"/>
          <w:lang w:val="gl-ES"/>
        </w:rPr>
      </w:pPr>
      <w:r w:rsidRPr="001F7560">
        <w:rPr>
          <w:sz w:val="24"/>
          <w:szCs w:val="24"/>
          <w:lang w:val="gl-ES"/>
        </w:rPr>
        <w:t>A execución das obras deixaron ver deficiencias que supo</w:t>
      </w:r>
      <w:r w:rsidR="00C76D26" w:rsidRPr="001F7560">
        <w:rPr>
          <w:sz w:val="24"/>
          <w:szCs w:val="24"/>
          <w:lang w:val="gl-ES"/>
        </w:rPr>
        <w:t>ñ</w:t>
      </w:r>
      <w:r w:rsidRPr="001F7560">
        <w:rPr>
          <w:sz w:val="24"/>
          <w:szCs w:val="24"/>
          <w:lang w:val="gl-ES"/>
        </w:rPr>
        <w:t xml:space="preserve">en un risco para os nenos que </w:t>
      </w:r>
      <w:r w:rsidR="00C76D26" w:rsidRPr="001F7560">
        <w:rPr>
          <w:sz w:val="24"/>
          <w:szCs w:val="24"/>
          <w:lang w:val="gl-ES"/>
        </w:rPr>
        <w:t>utilicen o parque, non gardando distancias de seguridade, deixando á vista remates nos que se poden accidentar os menores, solo irregular sen caucho, sen cerre perimetral; en definitiva con alta perigosidade á hora de disfrutar dos xogos.</w:t>
      </w:r>
    </w:p>
    <w:p w:rsidR="001F7560" w:rsidRDefault="001F7560" w:rsidP="007B69E6">
      <w:pPr>
        <w:jc w:val="both"/>
        <w:rPr>
          <w:sz w:val="24"/>
          <w:szCs w:val="24"/>
          <w:lang w:val="gl-ES"/>
        </w:rPr>
      </w:pPr>
    </w:p>
    <w:p w:rsidR="001F7560" w:rsidRDefault="001F7560" w:rsidP="007B69E6">
      <w:pPr>
        <w:jc w:val="both"/>
        <w:rPr>
          <w:sz w:val="24"/>
          <w:szCs w:val="24"/>
          <w:lang w:val="gl-ES"/>
        </w:rPr>
      </w:pPr>
    </w:p>
    <w:p w:rsidR="001F7560" w:rsidRDefault="001F7560" w:rsidP="007B69E6">
      <w:pPr>
        <w:jc w:val="both"/>
        <w:rPr>
          <w:sz w:val="24"/>
          <w:szCs w:val="24"/>
          <w:lang w:val="gl-ES"/>
        </w:rPr>
      </w:pPr>
    </w:p>
    <w:p w:rsidR="00B11852" w:rsidRPr="001F7560" w:rsidRDefault="00C76D26" w:rsidP="007B69E6">
      <w:pPr>
        <w:jc w:val="both"/>
        <w:rPr>
          <w:sz w:val="24"/>
          <w:szCs w:val="24"/>
          <w:lang w:val="gl-ES"/>
        </w:rPr>
      </w:pPr>
      <w:r w:rsidRPr="001F7560">
        <w:rPr>
          <w:sz w:val="24"/>
          <w:szCs w:val="24"/>
          <w:lang w:val="gl-ES"/>
        </w:rPr>
        <w:t>Sendo conscientes da necesidade de un parque infantil para os pequenos de Momán é visitantes, pero con garantía de seguridade e calidade dos elementos a instalar e tendo en conta que o Concello de Xermade vai recibir do plan único da Deputación provincial unha cantidade de 284.930,36 euros,</w:t>
      </w:r>
      <w:r w:rsidR="00022341" w:rsidRPr="001F7560">
        <w:rPr>
          <w:sz w:val="24"/>
          <w:szCs w:val="24"/>
          <w:lang w:val="gl-ES"/>
        </w:rPr>
        <w:t xml:space="preserve"> o grupo municipal do Partido Popular solicita do pleno da corporación o seguinte </w:t>
      </w:r>
    </w:p>
    <w:p w:rsidR="00022341" w:rsidRPr="001F7560" w:rsidRDefault="00022341" w:rsidP="00022341">
      <w:pPr>
        <w:jc w:val="center"/>
        <w:rPr>
          <w:b/>
          <w:sz w:val="32"/>
          <w:szCs w:val="32"/>
          <w:lang w:val="gl-ES"/>
        </w:rPr>
      </w:pPr>
      <w:r w:rsidRPr="001F7560">
        <w:rPr>
          <w:b/>
          <w:sz w:val="32"/>
          <w:szCs w:val="32"/>
          <w:lang w:val="gl-ES"/>
        </w:rPr>
        <w:t>ACORDO</w:t>
      </w:r>
    </w:p>
    <w:p w:rsidR="007B69E6" w:rsidRPr="001F7560" w:rsidRDefault="00022341" w:rsidP="00022341">
      <w:pPr>
        <w:jc w:val="both"/>
        <w:rPr>
          <w:rFonts w:cs="Times New Roman"/>
          <w:b/>
          <w:sz w:val="24"/>
          <w:szCs w:val="24"/>
          <w:lang w:val="gl-ES"/>
        </w:rPr>
      </w:pPr>
      <w:r w:rsidRPr="001F7560">
        <w:rPr>
          <w:rFonts w:cs="Times New Roman"/>
          <w:b/>
          <w:sz w:val="24"/>
          <w:szCs w:val="24"/>
          <w:lang w:val="gl-ES"/>
        </w:rPr>
        <w:tab/>
        <w:t xml:space="preserve">Que </w:t>
      </w:r>
      <w:r w:rsidR="00C76D26" w:rsidRPr="001F7560">
        <w:rPr>
          <w:rFonts w:cs="Times New Roman"/>
          <w:b/>
          <w:sz w:val="24"/>
          <w:szCs w:val="24"/>
          <w:lang w:val="gl-ES"/>
        </w:rPr>
        <w:t xml:space="preserve">o Concello de Xermade </w:t>
      </w:r>
      <w:r w:rsidR="00AF6A10" w:rsidRPr="001F7560">
        <w:rPr>
          <w:rFonts w:cs="Times New Roman"/>
          <w:b/>
          <w:sz w:val="24"/>
          <w:szCs w:val="24"/>
          <w:lang w:val="gl-ES"/>
        </w:rPr>
        <w:t>realice de forma inmediata un parque infantil en Momán, cos elementos de características acordes á poboación existente e con medidas básicas de seguridade.</w:t>
      </w:r>
    </w:p>
    <w:p w:rsidR="007B69E6" w:rsidRPr="001F7560" w:rsidRDefault="007B69E6" w:rsidP="00C90CC5">
      <w:pPr>
        <w:jc w:val="center"/>
        <w:rPr>
          <w:rFonts w:cs="Times New Roman"/>
          <w:b/>
          <w:sz w:val="24"/>
          <w:szCs w:val="24"/>
          <w:lang w:val="gl-ES"/>
        </w:rPr>
      </w:pPr>
    </w:p>
    <w:p w:rsidR="001B13ED" w:rsidRPr="001F7560" w:rsidRDefault="001B13ED" w:rsidP="001B13ED">
      <w:pPr>
        <w:jc w:val="both"/>
        <w:rPr>
          <w:rFonts w:eastAsia="Calibri" w:cs="Arial"/>
          <w:sz w:val="24"/>
          <w:szCs w:val="24"/>
          <w:lang w:val="gl-ES" w:eastAsia="en-US"/>
        </w:rPr>
      </w:pPr>
      <w:r w:rsidRPr="001F7560">
        <w:rPr>
          <w:rFonts w:eastAsia="Calibri" w:cs="Arial"/>
          <w:sz w:val="24"/>
          <w:szCs w:val="24"/>
          <w:lang w:val="gl-ES" w:eastAsia="en-US"/>
        </w:rPr>
        <w:t xml:space="preserve">En Xermade a </w:t>
      </w:r>
      <w:r w:rsidR="00022341" w:rsidRPr="001F7560">
        <w:rPr>
          <w:rFonts w:eastAsia="Calibri" w:cs="Arial"/>
          <w:sz w:val="24"/>
          <w:szCs w:val="24"/>
          <w:lang w:val="gl-ES" w:eastAsia="en-US"/>
        </w:rPr>
        <w:t>7</w:t>
      </w:r>
      <w:r w:rsidRPr="001F7560">
        <w:rPr>
          <w:rFonts w:eastAsia="Calibri" w:cs="Arial"/>
          <w:sz w:val="24"/>
          <w:szCs w:val="24"/>
          <w:lang w:val="gl-ES" w:eastAsia="en-US"/>
        </w:rPr>
        <w:t xml:space="preserve"> de </w:t>
      </w:r>
      <w:r w:rsidR="00022341" w:rsidRPr="001F7560">
        <w:rPr>
          <w:rFonts w:eastAsia="Calibri" w:cs="Arial"/>
          <w:sz w:val="24"/>
          <w:szCs w:val="24"/>
          <w:lang w:val="gl-ES" w:eastAsia="en-US"/>
        </w:rPr>
        <w:t>abril</w:t>
      </w:r>
      <w:r w:rsidRPr="001F7560">
        <w:rPr>
          <w:rFonts w:eastAsia="Calibri" w:cs="Arial"/>
          <w:sz w:val="24"/>
          <w:szCs w:val="24"/>
          <w:lang w:val="gl-ES" w:eastAsia="en-US"/>
        </w:rPr>
        <w:t xml:space="preserve"> de 2.01</w:t>
      </w:r>
      <w:r w:rsidR="00022341" w:rsidRPr="001F7560">
        <w:rPr>
          <w:rFonts w:eastAsia="Calibri" w:cs="Arial"/>
          <w:sz w:val="24"/>
          <w:szCs w:val="24"/>
          <w:lang w:val="gl-ES" w:eastAsia="en-US"/>
        </w:rPr>
        <w:t>7</w:t>
      </w:r>
    </w:p>
    <w:p w:rsidR="000C7C2F" w:rsidRPr="001F7560" w:rsidRDefault="000C7C2F" w:rsidP="00C81667">
      <w:pPr>
        <w:ind w:left="4248" w:firstLine="708"/>
        <w:jc w:val="both"/>
        <w:rPr>
          <w:rFonts w:eastAsia="Calibri" w:cs="Arial"/>
          <w:sz w:val="24"/>
          <w:szCs w:val="24"/>
          <w:lang w:val="gl-ES" w:eastAsia="en-US"/>
        </w:rPr>
      </w:pPr>
    </w:p>
    <w:p w:rsidR="000C7C2F" w:rsidRPr="001F7560" w:rsidRDefault="000C7C2F" w:rsidP="00C81667">
      <w:pPr>
        <w:ind w:left="4248" w:firstLine="708"/>
        <w:jc w:val="both"/>
        <w:rPr>
          <w:rFonts w:eastAsia="Calibri" w:cs="Arial"/>
          <w:sz w:val="24"/>
          <w:szCs w:val="24"/>
          <w:lang w:val="gl-ES" w:eastAsia="en-US"/>
        </w:rPr>
      </w:pPr>
      <w:bookmarkStart w:id="0" w:name="_GoBack"/>
      <w:bookmarkEnd w:id="0"/>
    </w:p>
    <w:p w:rsidR="00BA5391" w:rsidRPr="001F7560" w:rsidRDefault="001B13ED" w:rsidP="00C81667">
      <w:pPr>
        <w:ind w:left="4248" w:firstLine="708"/>
        <w:jc w:val="both"/>
        <w:rPr>
          <w:rFonts w:eastAsia="Calibri" w:cs="Arial"/>
          <w:sz w:val="24"/>
          <w:szCs w:val="24"/>
          <w:lang w:val="gl-ES" w:eastAsia="en-US"/>
        </w:rPr>
      </w:pPr>
      <w:r w:rsidRPr="001F7560">
        <w:rPr>
          <w:rFonts w:eastAsia="Calibri" w:cs="Arial"/>
          <w:sz w:val="24"/>
          <w:szCs w:val="24"/>
          <w:lang w:val="gl-ES" w:eastAsia="en-US"/>
        </w:rPr>
        <w:t xml:space="preserve">Asdo.: </w:t>
      </w:r>
      <w:r w:rsidR="00E654A6" w:rsidRPr="001F7560">
        <w:rPr>
          <w:rFonts w:eastAsia="Calibri" w:cs="Arial"/>
          <w:sz w:val="24"/>
          <w:szCs w:val="24"/>
          <w:lang w:val="gl-ES" w:eastAsia="en-US"/>
        </w:rPr>
        <w:t>Antonio Riveira Requeijo</w:t>
      </w:r>
    </w:p>
    <w:sectPr w:rsidR="00BA5391" w:rsidRPr="001F7560" w:rsidSect="00882272">
      <w:headerReference w:type="default" r:id="rId7"/>
      <w:pgSz w:w="11906" w:h="16838"/>
      <w:pgMar w:top="2526" w:right="1558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27" w:rsidRDefault="00310C27" w:rsidP="00882272">
      <w:pPr>
        <w:spacing w:after="0" w:line="240" w:lineRule="auto"/>
      </w:pPr>
      <w:r>
        <w:separator/>
      </w:r>
    </w:p>
  </w:endnote>
  <w:endnote w:type="continuationSeparator" w:id="1">
    <w:p w:rsidR="00310C27" w:rsidRDefault="00310C27" w:rsidP="0088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27" w:rsidRDefault="00310C27" w:rsidP="00882272">
      <w:pPr>
        <w:spacing w:after="0" w:line="240" w:lineRule="auto"/>
      </w:pPr>
      <w:r>
        <w:separator/>
      </w:r>
    </w:p>
  </w:footnote>
  <w:footnote w:type="continuationSeparator" w:id="1">
    <w:p w:rsidR="00310C27" w:rsidRDefault="00310C27" w:rsidP="0088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272" w:rsidRDefault="00882272" w:rsidP="00882272">
    <w:pPr>
      <w:spacing w:after="0"/>
      <w:rPr>
        <w:b/>
        <w:color w:val="00B0F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14671</wp:posOffset>
          </wp:positionV>
          <wp:extent cx="866775" cy="864235"/>
          <wp:effectExtent l="0" t="0" r="0" b="0"/>
          <wp:wrapNone/>
          <wp:docPr id="11" name="Imagen 11" descr="C:\Users\trans-roupar\AppData\Local\Microsoft\Windows\Temporary Internet Files\Content.Word\IMAGEN 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trans-roupar\AppData\Local\Microsoft\Windows\Temporary Internet Files\Content.Word\IMAGEN P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2272" w:rsidRPr="00882272" w:rsidRDefault="00882272" w:rsidP="00882272">
    <w:pPr>
      <w:spacing w:after="0"/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 xml:space="preserve">                       PARTIDO POPULAR                                                        </w:t>
    </w:r>
    <w:r w:rsidRPr="000B4059">
      <w:rPr>
        <w:b/>
        <w:color w:val="00B0F0"/>
        <w:sz w:val="28"/>
        <w:szCs w:val="28"/>
      </w:rPr>
      <w:t>XERM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700C"/>
    <w:rsid w:val="00001A0E"/>
    <w:rsid w:val="00022341"/>
    <w:rsid w:val="000B4059"/>
    <w:rsid w:val="000C7C2F"/>
    <w:rsid w:val="001241E6"/>
    <w:rsid w:val="001B13ED"/>
    <w:rsid w:val="001F7560"/>
    <w:rsid w:val="00226F0F"/>
    <w:rsid w:val="00240A1F"/>
    <w:rsid w:val="002673C2"/>
    <w:rsid w:val="00297A4B"/>
    <w:rsid w:val="002B698A"/>
    <w:rsid w:val="0030050D"/>
    <w:rsid w:val="00310C27"/>
    <w:rsid w:val="00412338"/>
    <w:rsid w:val="004222E9"/>
    <w:rsid w:val="00446384"/>
    <w:rsid w:val="004B7E3B"/>
    <w:rsid w:val="004C57A9"/>
    <w:rsid w:val="005161E0"/>
    <w:rsid w:val="0054103E"/>
    <w:rsid w:val="00573E00"/>
    <w:rsid w:val="005858D7"/>
    <w:rsid w:val="005A26B5"/>
    <w:rsid w:val="005D67FC"/>
    <w:rsid w:val="006653B9"/>
    <w:rsid w:val="00667948"/>
    <w:rsid w:val="006700B0"/>
    <w:rsid w:val="006B404A"/>
    <w:rsid w:val="006E0447"/>
    <w:rsid w:val="00706E8E"/>
    <w:rsid w:val="007A6309"/>
    <w:rsid w:val="007B69E6"/>
    <w:rsid w:val="00833520"/>
    <w:rsid w:val="00835A22"/>
    <w:rsid w:val="0087700C"/>
    <w:rsid w:val="00882272"/>
    <w:rsid w:val="0089637F"/>
    <w:rsid w:val="008D798A"/>
    <w:rsid w:val="00922FB4"/>
    <w:rsid w:val="00927316"/>
    <w:rsid w:val="009D65FF"/>
    <w:rsid w:val="00A230EF"/>
    <w:rsid w:val="00A50D6E"/>
    <w:rsid w:val="00A64A41"/>
    <w:rsid w:val="00A741EA"/>
    <w:rsid w:val="00A804A2"/>
    <w:rsid w:val="00A84D1B"/>
    <w:rsid w:val="00AF69F2"/>
    <w:rsid w:val="00AF6A10"/>
    <w:rsid w:val="00B11852"/>
    <w:rsid w:val="00B708F7"/>
    <w:rsid w:val="00B756B1"/>
    <w:rsid w:val="00BA5391"/>
    <w:rsid w:val="00BE1DE3"/>
    <w:rsid w:val="00C07D2D"/>
    <w:rsid w:val="00C7078D"/>
    <w:rsid w:val="00C76D26"/>
    <w:rsid w:val="00C81667"/>
    <w:rsid w:val="00C83DF3"/>
    <w:rsid w:val="00C90CC5"/>
    <w:rsid w:val="00D15637"/>
    <w:rsid w:val="00D5190A"/>
    <w:rsid w:val="00D96154"/>
    <w:rsid w:val="00DB0100"/>
    <w:rsid w:val="00DD45DD"/>
    <w:rsid w:val="00E162B3"/>
    <w:rsid w:val="00E63AED"/>
    <w:rsid w:val="00E654A6"/>
    <w:rsid w:val="00E7034B"/>
    <w:rsid w:val="00ED22C3"/>
    <w:rsid w:val="00EF0C91"/>
    <w:rsid w:val="00F84D26"/>
    <w:rsid w:val="00F9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FC"/>
  </w:style>
  <w:style w:type="paragraph" w:styleId="Ttulo1">
    <w:name w:val="heading 1"/>
    <w:basedOn w:val="Normal"/>
    <w:next w:val="Normal"/>
    <w:link w:val="Ttulo1Car"/>
    <w:uiPriority w:val="9"/>
    <w:qFormat/>
    <w:rsid w:val="006E0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0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E04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E0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D7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D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D7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D7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8D798A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79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798A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882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72"/>
  </w:style>
  <w:style w:type="paragraph" w:styleId="Piedepgina">
    <w:name w:val="footer"/>
    <w:basedOn w:val="Normal"/>
    <w:link w:val="PiedepginaCar"/>
    <w:uiPriority w:val="99"/>
    <w:unhideWhenUsed/>
    <w:rsid w:val="00882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72"/>
  </w:style>
  <w:style w:type="paragraph" w:styleId="Prrafodelista">
    <w:name w:val="List Paragraph"/>
    <w:basedOn w:val="Normal"/>
    <w:uiPriority w:val="34"/>
    <w:qFormat/>
    <w:rsid w:val="00E7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0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E04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E0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D7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D7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D7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D7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8D798A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79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798A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882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72"/>
  </w:style>
  <w:style w:type="paragraph" w:styleId="Piedepgina">
    <w:name w:val="footer"/>
    <w:basedOn w:val="Normal"/>
    <w:link w:val="PiedepginaCar"/>
    <w:uiPriority w:val="99"/>
    <w:unhideWhenUsed/>
    <w:rsid w:val="00882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72"/>
  </w:style>
  <w:style w:type="paragraph" w:styleId="Prrafodelista">
    <w:name w:val="List Paragraph"/>
    <w:basedOn w:val="Normal"/>
    <w:uiPriority w:val="34"/>
    <w:qFormat/>
    <w:rsid w:val="00E70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B10A-7B01-4287-8CB2-82C8BBD1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11T11:26:00Z</cp:lastPrinted>
  <dcterms:created xsi:type="dcterms:W3CDTF">2017-04-10T09:43:00Z</dcterms:created>
  <dcterms:modified xsi:type="dcterms:W3CDTF">2017-04-10T09:43:00Z</dcterms:modified>
</cp:coreProperties>
</file>